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DC3" w:rsidRPr="00A545AD" w:rsidRDefault="00412DE9" w:rsidP="0095247C">
      <w:pPr>
        <w:tabs>
          <w:tab w:val="left" w:pos="5220"/>
        </w:tabs>
        <w:ind w:hanging="993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000000"/>
          <w:sz w:val="20"/>
          <w:szCs w:val="20"/>
        </w:rPr>
        <w:t xml:space="preserve">               </w:t>
      </w:r>
      <w:r w:rsidR="002F3DC3" w:rsidRPr="00FC78B1">
        <w:rPr>
          <w:rFonts w:ascii="Calibri" w:hAnsi="Calibri" w:cs="Arial"/>
          <w:b/>
          <w:color w:val="000000"/>
          <w:sz w:val="20"/>
          <w:szCs w:val="20"/>
        </w:rPr>
        <w:t>Załącznik</w:t>
      </w:r>
      <w:r w:rsidR="002F3DC3">
        <w:rPr>
          <w:rFonts w:ascii="Calibri" w:hAnsi="Calibri" w:cs="Arial"/>
          <w:b/>
          <w:color w:val="000000"/>
          <w:sz w:val="20"/>
          <w:szCs w:val="20"/>
        </w:rPr>
        <w:t xml:space="preserve"> nr 1</w:t>
      </w:r>
      <w:r w:rsidR="002F3DC3" w:rsidRPr="00FC78B1">
        <w:rPr>
          <w:rFonts w:ascii="Calibri" w:hAnsi="Calibri" w:cs="Arial"/>
          <w:b/>
          <w:color w:val="000000"/>
          <w:sz w:val="20"/>
          <w:szCs w:val="20"/>
        </w:rPr>
        <w:t xml:space="preserve"> do </w:t>
      </w:r>
      <w:r w:rsidR="002F3DC3" w:rsidRPr="00FC78B1">
        <w:rPr>
          <w:rFonts w:ascii="Calibri" w:hAnsi="Calibri" w:cs="Arial"/>
          <w:b/>
          <w:sz w:val="20"/>
          <w:szCs w:val="20"/>
        </w:rPr>
        <w:t>Uchwały nr</w:t>
      </w:r>
      <w:r w:rsidR="00810621">
        <w:rPr>
          <w:rFonts w:ascii="Calibri" w:hAnsi="Calibri" w:cs="Arial"/>
          <w:b/>
          <w:sz w:val="20"/>
          <w:szCs w:val="20"/>
        </w:rPr>
        <w:t xml:space="preserve"> </w:t>
      </w:r>
      <w:r w:rsidR="00726C2C">
        <w:rPr>
          <w:rFonts w:ascii="Calibri" w:hAnsi="Calibri" w:cs="Arial"/>
          <w:b/>
          <w:sz w:val="20"/>
          <w:szCs w:val="20"/>
        </w:rPr>
        <w:t>15/176/17/V</w:t>
      </w:r>
      <w:r w:rsidR="00694CD9">
        <w:rPr>
          <w:rFonts w:ascii="Calibri" w:hAnsi="Calibri" w:cs="Arial"/>
          <w:b/>
          <w:sz w:val="20"/>
          <w:szCs w:val="20"/>
        </w:rPr>
        <w:t xml:space="preserve"> </w:t>
      </w:r>
      <w:r w:rsidR="002F3DC3" w:rsidRPr="00FC78B1">
        <w:rPr>
          <w:rFonts w:ascii="Calibri" w:hAnsi="Calibri" w:cs="Arial"/>
          <w:b/>
          <w:sz w:val="20"/>
          <w:szCs w:val="20"/>
        </w:rPr>
        <w:t xml:space="preserve">Zarządu Województwa Warmińsko-Mazurskiego z dnia </w:t>
      </w:r>
      <w:r w:rsidR="00726C2C">
        <w:rPr>
          <w:rFonts w:ascii="Calibri" w:hAnsi="Calibri" w:cs="Arial"/>
          <w:b/>
          <w:sz w:val="20"/>
          <w:szCs w:val="20"/>
        </w:rPr>
        <w:t>6 marca</w:t>
      </w:r>
      <w:bookmarkStart w:id="0" w:name="_GoBack"/>
      <w:bookmarkEnd w:id="0"/>
      <w:r w:rsidR="00694CD9">
        <w:rPr>
          <w:rFonts w:ascii="Calibri" w:hAnsi="Calibri" w:cs="Arial"/>
          <w:b/>
          <w:sz w:val="20"/>
          <w:szCs w:val="20"/>
        </w:rPr>
        <w:t xml:space="preserve"> </w:t>
      </w:r>
      <w:r w:rsidR="00E91327">
        <w:rPr>
          <w:rFonts w:ascii="Calibri" w:hAnsi="Calibri" w:cs="Arial"/>
          <w:b/>
          <w:sz w:val="20"/>
          <w:szCs w:val="20"/>
        </w:rPr>
        <w:t>2017</w:t>
      </w:r>
      <w:r w:rsidR="002F3DC3" w:rsidRPr="00FC78B1">
        <w:rPr>
          <w:rFonts w:ascii="Calibri" w:hAnsi="Calibri" w:cs="Arial"/>
          <w:b/>
          <w:sz w:val="20"/>
          <w:szCs w:val="20"/>
        </w:rPr>
        <w:t xml:space="preserve"> r.</w:t>
      </w:r>
    </w:p>
    <w:p w:rsidR="002F3DC3" w:rsidRPr="000C6F62" w:rsidRDefault="002F3DC3" w:rsidP="008A4186">
      <w:pPr>
        <w:spacing w:after="120"/>
        <w:jc w:val="center"/>
        <w:rPr>
          <w:rFonts w:ascii="Calibri" w:hAnsi="Calibri"/>
          <w:b/>
          <w:bCs/>
          <w:sz w:val="22"/>
          <w:szCs w:val="22"/>
        </w:rPr>
      </w:pPr>
    </w:p>
    <w:p w:rsidR="002F3DC3" w:rsidRPr="000C6F62" w:rsidRDefault="0095247C" w:rsidP="001F307C">
      <w:pPr>
        <w:spacing w:after="120"/>
        <w:ind w:left="-1080" w:right="-938" w:hanging="54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  </w:t>
      </w:r>
      <w:r w:rsidR="004E2E33">
        <w:rPr>
          <w:rFonts w:ascii="Calibri" w:hAnsi="Calibri" w:cs="Arial"/>
          <w:b/>
          <w:sz w:val="20"/>
          <w:szCs w:val="20"/>
        </w:rPr>
        <w:t xml:space="preserve">               </w:t>
      </w:r>
      <w:r w:rsidR="002F3DC3" w:rsidRPr="000C6F62">
        <w:rPr>
          <w:rFonts w:ascii="Calibri" w:hAnsi="Calibri" w:cs="Arial"/>
          <w:b/>
          <w:sz w:val="20"/>
          <w:szCs w:val="20"/>
        </w:rPr>
        <w:t xml:space="preserve">Lista wniosków o dofinansowanie projektów ocenionych pod względem formalno-merytorycznym opracowana przez KOP w konkursie </w:t>
      </w:r>
      <w:r w:rsidR="00F5208C" w:rsidRPr="000C6F62">
        <w:rPr>
          <w:rFonts w:ascii="Calibri" w:hAnsi="Calibri" w:cs="Arial"/>
          <w:b/>
          <w:sz w:val="20"/>
          <w:szCs w:val="20"/>
        </w:rPr>
        <w:t>nr </w:t>
      </w:r>
      <w:r w:rsidR="005529C9">
        <w:rPr>
          <w:rFonts w:ascii="Calibri" w:hAnsi="Calibri" w:cs="Arial"/>
          <w:b/>
          <w:sz w:val="20"/>
          <w:szCs w:val="20"/>
        </w:rPr>
        <w:t>RPWM.04.05.00</w:t>
      </w:r>
      <w:r w:rsidR="00E91327" w:rsidRPr="00E91327">
        <w:rPr>
          <w:rFonts w:ascii="Calibri" w:hAnsi="Calibri" w:cs="Arial"/>
          <w:b/>
          <w:sz w:val="20"/>
          <w:szCs w:val="20"/>
        </w:rPr>
        <w:t>-IZ.00-28-001/16</w:t>
      </w:r>
      <w:r w:rsidR="004E2E33">
        <w:rPr>
          <w:rFonts w:ascii="Calibri" w:hAnsi="Calibri" w:cs="Arial"/>
          <w:b/>
          <w:sz w:val="20"/>
          <w:szCs w:val="20"/>
        </w:rPr>
        <w:t xml:space="preserve">, </w:t>
      </w:r>
      <w:r w:rsidR="004E2E33">
        <w:rPr>
          <w:rFonts w:ascii="Calibri" w:hAnsi="Calibri" w:cs="Arial"/>
          <w:b/>
          <w:sz w:val="20"/>
          <w:szCs w:val="20"/>
        </w:rPr>
        <w:br/>
      </w:r>
      <w:r w:rsidR="005529C9">
        <w:rPr>
          <w:rFonts w:ascii="Calibri" w:hAnsi="Calibri" w:cs="Arial"/>
          <w:b/>
          <w:i/>
          <w:sz w:val="20"/>
          <w:szCs w:val="20"/>
        </w:rPr>
        <w:t>Osi  priorytetowej 4.</w:t>
      </w:r>
      <w:r w:rsidR="00E91327" w:rsidRPr="00E91327">
        <w:rPr>
          <w:rFonts w:ascii="Calibri" w:hAnsi="Calibri" w:cs="Arial"/>
          <w:b/>
          <w:i/>
          <w:sz w:val="20"/>
          <w:szCs w:val="20"/>
        </w:rPr>
        <w:t xml:space="preserve"> Efektyw</w:t>
      </w:r>
      <w:r w:rsidR="005529C9">
        <w:rPr>
          <w:rFonts w:ascii="Calibri" w:hAnsi="Calibri" w:cs="Arial"/>
          <w:b/>
          <w:i/>
          <w:sz w:val="20"/>
          <w:szCs w:val="20"/>
        </w:rPr>
        <w:t>ność energetyczna, Działania 4.5 Wysokosprawne wytwarzanie energii</w:t>
      </w:r>
      <w:r w:rsidR="00DB2DA9" w:rsidRPr="000C6F62">
        <w:rPr>
          <w:rFonts w:ascii="Calibri" w:hAnsi="Calibri" w:cs="Arial"/>
          <w:b/>
          <w:i/>
          <w:sz w:val="20"/>
          <w:szCs w:val="20"/>
        </w:rPr>
        <w:t xml:space="preserve"> Regionalnego Programu Operacyjnego Województwa Warmińsko-Mazurskiego na lata 2014-2020.</w:t>
      </w:r>
    </w:p>
    <w:tbl>
      <w:tblPr>
        <w:tblW w:w="16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680"/>
        <w:gridCol w:w="2977"/>
        <w:gridCol w:w="1417"/>
        <w:gridCol w:w="1418"/>
        <w:gridCol w:w="1417"/>
        <w:gridCol w:w="1559"/>
        <w:gridCol w:w="1418"/>
        <w:gridCol w:w="1417"/>
        <w:gridCol w:w="1501"/>
      </w:tblGrid>
      <w:tr w:rsidR="002F3DC3" w:rsidRPr="00B91572" w:rsidTr="00462732">
        <w:trPr>
          <w:trHeight w:val="274"/>
          <w:jc w:val="center"/>
        </w:trPr>
        <w:tc>
          <w:tcPr>
            <w:tcW w:w="8905" w:type="dxa"/>
            <w:gridSpan w:val="5"/>
            <w:vMerge w:val="restart"/>
          </w:tcPr>
          <w:p w:rsidR="002F3DC3" w:rsidRPr="00B91572" w:rsidRDefault="002F3DC3" w:rsidP="008A418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12" w:type="dxa"/>
            <w:gridSpan w:val="5"/>
            <w:vAlign w:val="center"/>
          </w:tcPr>
          <w:p w:rsidR="002F3DC3" w:rsidRPr="00B91572" w:rsidRDefault="002F3DC3" w:rsidP="008A4186">
            <w:pPr>
              <w:tabs>
                <w:tab w:val="left" w:pos="3619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91572">
              <w:rPr>
                <w:rFonts w:asciiTheme="minorHAnsi" w:hAnsiTheme="minorHAnsi" w:cs="Arial"/>
                <w:b/>
                <w:sz w:val="18"/>
                <w:szCs w:val="18"/>
              </w:rPr>
              <w:t>Ocena formalno-merytoryczna</w:t>
            </w:r>
          </w:p>
        </w:tc>
      </w:tr>
      <w:tr w:rsidR="002F3DC3" w:rsidRPr="00B91572" w:rsidTr="00462732">
        <w:trPr>
          <w:trHeight w:val="419"/>
          <w:jc w:val="center"/>
        </w:trPr>
        <w:tc>
          <w:tcPr>
            <w:tcW w:w="8905" w:type="dxa"/>
            <w:gridSpan w:val="5"/>
            <w:vMerge/>
          </w:tcPr>
          <w:p w:rsidR="002F3DC3" w:rsidRPr="00B91572" w:rsidRDefault="002F3DC3" w:rsidP="008A418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3DC3" w:rsidRPr="00B91572" w:rsidRDefault="002F3DC3" w:rsidP="008A418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91572">
              <w:rPr>
                <w:rFonts w:asciiTheme="minorHAnsi" w:hAnsiTheme="minorHAnsi" w:cs="Arial"/>
                <w:b/>
                <w:sz w:val="18"/>
                <w:szCs w:val="18"/>
              </w:rPr>
              <w:t>Ocena kryteriów formalnych</w:t>
            </w:r>
          </w:p>
        </w:tc>
        <w:tc>
          <w:tcPr>
            <w:tcW w:w="5895" w:type="dxa"/>
            <w:gridSpan w:val="4"/>
            <w:vAlign w:val="center"/>
          </w:tcPr>
          <w:p w:rsidR="002F3DC3" w:rsidRPr="00B91572" w:rsidRDefault="002F3DC3" w:rsidP="008A418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91572">
              <w:rPr>
                <w:rFonts w:asciiTheme="minorHAnsi" w:hAnsiTheme="minorHAnsi" w:cs="Arial"/>
                <w:b/>
                <w:sz w:val="18"/>
                <w:szCs w:val="18"/>
              </w:rPr>
              <w:t>Ocena kryteriów merytorycznych</w:t>
            </w:r>
          </w:p>
        </w:tc>
      </w:tr>
      <w:tr w:rsidR="002F3DC3" w:rsidRPr="00B91572" w:rsidTr="005529C9">
        <w:trPr>
          <w:trHeight w:val="1445"/>
          <w:jc w:val="center"/>
        </w:trPr>
        <w:tc>
          <w:tcPr>
            <w:tcW w:w="1413" w:type="dxa"/>
            <w:vAlign w:val="center"/>
          </w:tcPr>
          <w:p w:rsidR="002F3DC3" w:rsidRPr="00B91572" w:rsidRDefault="002F3DC3" w:rsidP="008A418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91572">
              <w:rPr>
                <w:rFonts w:asciiTheme="minorHAnsi" w:hAnsiTheme="minorHAnsi" w:cs="Arial"/>
                <w:b/>
                <w:sz w:val="18"/>
                <w:szCs w:val="18"/>
              </w:rPr>
              <w:t>Numer wniosku</w:t>
            </w:r>
          </w:p>
        </w:tc>
        <w:tc>
          <w:tcPr>
            <w:tcW w:w="1680" w:type="dxa"/>
            <w:vAlign w:val="center"/>
          </w:tcPr>
          <w:p w:rsidR="002F3DC3" w:rsidRPr="00B91572" w:rsidRDefault="002F3DC3" w:rsidP="008A418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91572">
              <w:rPr>
                <w:rFonts w:asciiTheme="minorHAnsi" w:hAnsiTheme="minorHAnsi" w:cs="Arial"/>
                <w:b/>
                <w:sz w:val="18"/>
                <w:szCs w:val="18"/>
              </w:rPr>
              <w:t>Wnioskodawca</w:t>
            </w:r>
          </w:p>
        </w:tc>
        <w:tc>
          <w:tcPr>
            <w:tcW w:w="2977" w:type="dxa"/>
            <w:vAlign w:val="center"/>
          </w:tcPr>
          <w:p w:rsidR="002F3DC3" w:rsidRPr="00B91572" w:rsidRDefault="002F3DC3" w:rsidP="008A418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91572">
              <w:rPr>
                <w:rFonts w:asciiTheme="minorHAnsi" w:hAnsiTheme="minorHAnsi" w:cs="Arial"/>
                <w:b/>
                <w:sz w:val="18"/>
                <w:szCs w:val="18"/>
              </w:rPr>
              <w:t>Tytuł projektu</w:t>
            </w:r>
          </w:p>
        </w:tc>
        <w:tc>
          <w:tcPr>
            <w:tcW w:w="1417" w:type="dxa"/>
            <w:vAlign w:val="center"/>
          </w:tcPr>
          <w:p w:rsidR="002F3DC3" w:rsidRPr="00B91572" w:rsidRDefault="002F3DC3" w:rsidP="008A418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91572">
              <w:rPr>
                <w:rFonts w:asciiTheme="minorHAnsi" w:hAnsiTheme="minorHAnsi" w:cs="Arial"/>
                <w:b/>
                <w:sz w:val="18"/>
                <w:szCs w:val="18"/>
              </w:rPr>
              <w:t>Całkowity koszt projektu</w:t>
            </w:r>
          </w:p>
          <w:p w:rsidR="00E03FB2" w:rsidRPr="00B91572" w:rsidRDefault="00E03FB2" w:rsidP="008A418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91572">
              <w:rPr>
                <w:rFonts w:asciiTheme="minorHAnsi" w:hAnsiTheme="minorHAnsi" w:cs="Arial"/>
                <w:b/>
                <w:sz w:val="18"/>
                <w:szCs w:val="18"/>
              </w:rPr>
              <w:t>(PLN)</w:t>
            </w:r>
          </w:p>
        </w:tc>
        <w:tc>
          <w:tcPr>
            <w:tcW w:w="1418" w:type="dxa"/>
            <w:vAlign w:val="center"/>
          </w:tcPr>
          <w:p w:rsidR="002F3DC3" w:rsidRPr="00B91572" w:rsidRDefault="002F3DC3" w:rsidP="008A418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91572">
              <w:rPr>
                <w:rFonts w:asciiTheme="minorHAnsi" w:hAnsiTheme="minorHAnsi" w:cs="Arial"/>
                <w:b/>
                <w:sz w:val="18"/>
                <w:szCs w:val="18"/>
              </w:rPr>
              <w:t>Wnioskowana kwota dofinansowania środkami publicznymi</w:t>
            </w:r>
          </w:p>
          <w:p w:rsidR="00E03FB2" w:rsidRPr="00B91572" w:rsidRDefault="00E03FB2" w:rsidP="008A418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91572">
              <w:rPr>
                <w:rFonts w:asciiTheme="minorHAnsi" w:hAnsiTheme="minorHAnsi" w:cs="Arial"/>
                <w:b/>
                <w:sz w:val="18"/>
                <w:szCs w:val="18"/>
              </w:rPr>
              <w:t>(PLN)</w:t>
            </w:r>
          </w:p>
        </w:tc>
        <w:tc>
          <w:tcPr>
            <w:tcW w:w="1417" w:type="dxa"/>
            <w:vAlign w:val="center"/>
          </w:tcPr>
          <w:p w:rsidR="002F3DC3" w:rsidRPr="00B91572" w:rsidRDefault="002F3DC3" w:rsidP="008A418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91572">
              <w:rPr>
                <w:rFonts w:asciiTheme="minorHAnsi" w:hAnsiTheme="minorHAnsi" w:cs="Arial"/>
                <w:b/>
                <w:sz w:val="18"/>
                <w:szCs w:val="18"/>
              </w:rPr>
              <w:t>Wynik oceny kryteriów formalnych wyboru projektów</w:t>
            </w:r>
          </w:p>
          <w:p w:rsidR="002F3DC3" w:rsidRPr="00B91572" w:rsidRDefault="002F3DC3" w:rsidP="008A418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91572">
              <w:rPr>
                <w:rFonts w:asciiTheme="minorHAnsi" w:hAnsiTheme="minorHAnsi" w:cs="Arial"/>
                <w:b/>
                <w:sz w:val="18"/>
                <w:szCs w:val="18"/>
              </w:rPr>
              <w:t>(ocena pozytywna / negatywna)</w:t>
            </w:r>
          </w:p>
        </w:tc>
        <w:tc>
          <w:tcPr>
            <w:tcW w:w="1559" w:type="dxa"/>
            <w:vAlign w:val="center"/>
          </w:tcPr>
          <w:p w:rsidR="002F3DC3" w:rsidRPr="00B91572" w:rsidRDefault="002F3DC3" w:rsidP="008A418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91572">
              <w:rPr>
                <w:rFonts w:asciiTheme="minorHAnsi" w:hAnsiTheme="minorHAnsi" w:cs="Arial"/>
                <w:b/>
                <w:sz w:val="18"/>
                <w:szCs w:val="18"/>
              </w:rPr>
              <w:t xml:space="preserve">Wynik oceny kryteriów merytorycznych ogólnych (obligatoryjnych) </w:t>
            </w:r>
            <w:r w:rsidRPr="00B91572">
              <w:rPr>
                <w:rFonts w:asciiTheme="minorHAnsi" w:hAnsiTheme="minorHAnsi" w:cs="Arial"/>
                <w:b/>
                <w:sz w:val="18"/>
                <w:szCs w:val="18"/>
              </w:rPr>
              <w:br/>
              <w:t>i merytorycznych specyficznych (obligatoryjnych)</w:t>
            </w:r>
          </w:p>
          <w:p w:rsidR="002F3DC3" w:rsidRPr="00B91572" w:rsidRDefault="002F3DC3" w:rsidP="008A418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91572">
              <w:rPr>
                <w:rFonts w:asciiTheme="minorHAnsi" w:hAnsiTheme="minorHAnsi" w:cs="Arial"/>
                <w:b/>
                <w:sz w:val="18"/>
                <w:szCs w:val="18"/>
              </w:rPr>
              <w:t>(ocena pozytywna / negatywna)</w:t>
            </w:r>
          </w:p>
        </w:tc>
        <w:tc>
          <w:tcPr>
            <w:tcW w:w="1418" w:type="dxa"/>
            <w:vAlign w:val="center"/>
          </w:tcPr>
          <w:p w:rsidR="002F3DC3" w:rsidRPr="00B91572" w:rsidRDefault="002F3DC3" w:rsidP="008A418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91572">
              <w:rPr>
                <w:rFonts w:asciiTheme="minorHAnsi" w:hAnsiTheme="minorHAnsi" w:cs="Arial"/>
                <w:b/>
                <w:sz w:val="18"/>
                <w:szCs w:val="18"/>
              </w:rPr>
              <w:t>Wynik oceny kryteriów merytorycznych punktowych</w:t>
            </w:r>
          </w:p>
          <w:p w:rsidR="002F3DC3" w:rsidRPr="00B91572" w:rsidRDefault="002F3DC3" w:rsidP="008A418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91572">
              <w:rPr>
                <w:rFonts w:asciiTheme="minorHAnsi" w:hAnsiTheme="minorHAnsi" w:cs="Arial"/>
                <w:b/>
                <w:sz w:val="18"/>
                <w:szCs w:val="18"/>
              </w:rPr>
              <w:t>(uzyskana punktacja)</w:t>
            </w:r>
          </w:p>
          <w:p w:rsidR="002F3DC3" w:rsidRPr="00B91572" w:rsidRDefault="002F3DC3" w:rsidP="008A4186">
            <w:pPr>
              <w:spacing w:after="160" w:line="259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F3DC3" w:rsidRPr="00B91572" w:rsidRDefault="002F3DC3" w:rsidP="008A418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91572">
              <w:rPr>
                <w:rFonts w:asciiTheme="minorHAnsi" w:hAnsiTheme="minorHAnsi" w:cs="Arial"/>
                <w:b/>
                <w:sz w:val="18"/>
                <w:szCs w:val="18"/>
              </w:rPr>
              <w:t>Wynik oceny kryteriów merytorycznych premiujących</w:t>
            </w:r>
          </w:p>
          <w:p w:rsidR="002F3DC3" w:rsidRPr="00B91572" w:rsidRDefault="002F3DC3" w:rsidP="008A418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91572">
              <w:rPr>
                <w:rFonts w:asciiTheme="minorHAnsi" w:hAnsiTheme="minorHAnsi" w:cs="Arial"/>
                <w:b/>
                <w:sz w:val="18"/>
                <w:szCs w:val="18"/>
              </w:rPr>
              <w:t>(uzyskana punktacja)</w:t>
            </w:r>
          </w:p>
          <w:p w:rsidR="002F3DC3" w:rsidRPr="00B91572" w:rsidRDefault="002F3DC3" w:rsidP="008A4186">
            <w:pPr>
              <w:spacing w:after="160" w:line="259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2F3DC3" w:rsidRPr="00B91572" w:rsidRDefault="002F3DC3" w:rsidP="008A418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91572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uzyskana punktacja </w:t>
            </w:r>
          </w:p>
          <w:p w:rsidR="002F3DC3" w:rsidRPr="00B91572" w:rsidRDefault="002F3DC3" w:rsidP="008A418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91572">
              <w:rPr>
                <w:rFonts w:asciiTheme="minorHAnsi" w:hAnsiTheme="minorHAnsi" w:cs="Arial"/>
                <w:b/>
                <w:sz w:val="18"/>
                <w:szCs w:val="18"/>
              </w:rPr>
              <w:t>w ramach oceny kryteriów merytorycznych</w:t>
            </w:r>
          </w:p>
        </w:tc>
      </w:tr>
      <w:tr w:rsidR="004076D0" w:rsidRPr="00CC4CA4" w:rsidTr="005529C9">
        <w:trPr>
          <w:trHeight w:val="7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D0" w:rsidRPr="00CC4CA4" w:rsidRDefault="005529C9" w:rsidP="004076D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PWM.04.05.00-28-00</w:t>
            </w:r>
            <w:r w:rsidR="004076D0" w:rsidRPr="00CC4CA4">
              <w:rPr>
                <w:rFonts w:asciiTheme="minorHAnsi" w:hAnsiTheme="minorHAnsi" w:cs="Arial"/>
                <w:sz w:val="18"/>
                <w:szCs w:val="18"/>
              </w:rPr>
              <w:t>0</w:t>
            </w: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4076D0" w:rsidRPr="00CC4CA4">
              <w:rPr>
                <w:rFonts w:asciiTheme="minorHAnsi" w:hAnsiTheme="minorHAnsi" w:cs="Arial"/>
                <w:sz w:val="18"/>
                <w:szCs w:val="18"/>
              </w:rPr>
              <w:t>/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D0" w:rsidRPr="00CC4CA4" w:rsidRDefault="005529C9" w:rsidP="004076D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„POL-FOODS” Spółka z ograniczoną odpowiedzialności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D0" w:rsidRPr="00CC4CA4" w:rsidRDefault="005529C9" w:rsidP="004076D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29C9">
              <w:rPr>
                <w:rFonts w:asciiTheme="minorHAnsi" w:hAnsiTheme="minorHAnsi" w:cs="Arial"/>
                <w:bCs/>
                <w:sz w:val="18"/>
                <w:szCs w:val="18"/>
              </w:rPr>
              <w:t>Zakup i uruchomienie wysokosprawnego zespołu kogeneracyjnego w przedsiębiorstwie Pol-Foods Sp. z o.o.</w:t>
            </w:r>
            <w:r w:rsidR="004076D0" w:rsidRPr="00CC4CA4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D0" w:rsidRPr="00CC4CA4" w:rsidRDefault="005529C9" w:rsidP="004076D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29C9">
              <w:rPr>
                <w:rFonts w:asciiTheme="minorHAnsi" w:hAnsiTheme="minorHAnsi" w:cs="Arial"/>
                <w:sz w:val="18"/>
                <w:szCs w:val="18"/>
              </w:rPr>
              <w:t>4 920 0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D0" w:rsidRPr="00CC4CA4" w:rsidRDefault="005529C9" w:rsidP="004076D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29C9">
              <w:rPr>
                <w:rFonts w:asciiTheme="minorHAnsi" w:hAnsiTheme="minorHAnsi" w:cs="Arial"/>
                <w:sz w:val="18"/>
                <w:szCs w:val="18"/>
              </w:rPr>
              <w:t>2 800 000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D0" w:rsidRPr="00CC4CA4" w:rsidRDefault="004076D0" w:rsidP="004076D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4CA4">
              <w:rPr>
                <w:rFonts w:asciiTheme="minorHAnsi" w:hAnsiTheme="minorHAnsi" w:cs="Arial"/>
                <w:sz w:val="18"/>
                <w:szCs w:val="18"/>
              </w:rPr>
              <w:t>pozytyw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D0" w:rsidRPr="00CC4CA4" w:rsidRDefault="004076D0" w:rsidP="004076D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4CA4">
              <w:rPr>
                <w:rFonts w:asciiTheme="minorHAnsi" w:hAnsiTheme="minorHAnsi" w:cs="Arial"/>
                <w:sz w:val="18"/>
                <w:szCs w:val="18"/>
              </w:rPr>
              <w:t>negaty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D0" w:rsidRPr="00CC4CA4" w:rsidRDefault="004076D0" w:rsidP="004076D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4CA4">
              <w:rPr>
                <w:rFonts w:asciiTheme="minorHAnsi" w:hAnsiTheme="minorHAnsi" w:cs="Arial"/>
                <w:sz w:val="18"/>
                <w:szCs w:val="18"/>
              </w:rPr>
              <w:t> </w:t>
            </w: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D0" w:rsidRPr="00CC4CA4" w:rsidRDefault="004076D0" w:rsidP="004076D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4CA4">
              <w:rPr>
                <w:rFonts w:asciiTheme="minorHAnsi" w:hAnsiTheme="minorHAnsi" w:cs="Arial"/>
                <w:sz w:val="18"/>
                <w:szCs w:val="18"/>
              </w:rPr>
              <w:t> </w:t>
            </w: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D0" w:rsidRPr="00CC4CA4" w:rsidRDefault="004076D0" w:rsidP="004076D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4CA4">
              <w:rPr>
                <w:rFonts w:asciiTheme="minorHAnsi" w:hAnsiTheme="minorHAnsi" w:cs="Arial"/>
                <w:sz w:val="18"/>
                <w:szCs w:val="18"/>
              </w:rPr>
              <w:t> </w:t>
            </w: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</w:tr>
      <w:tr w:rsidR="004076D0" w:rsidRPr="00B91572" w:rsidTr="005529C9">
        <w:trPr>
          <w:trHeight w:val="720"/>
          <w:jc w:val="center"/>
        </w:trPr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D0" w:rsidRPr="00B91572" w:rsidRDefault="004076D0" w:rsidP="004076D0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91572">
              <w:rPr>
                <w:rFonts w:asciiTheme="minorHAnsi" w:hAnsiTheme="minorHAnsi" w:cs="Arial"/>
                <w:b/>
                <w:sz w:val="18"/>
                <w:szCs w:val="18"/>
              </w:rPr>
              <w:t>Sum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D0" w:rsidRPr="004719F1" w:rsidRDefault="005529C9" w:rsidP="004076D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529C9">
              <w:rPr>
                <w:rFonts w:ascii="Calibri" w:hAnsi="Calibri"/>
                <w:b/>
                <w:color w:val="000000"/>
                <w:sz w:val="18"/>
                <w:szCs w:val="18"/>
              </w:rPr>
              <w:t>4 920 0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D0" w:rsidRPr="004719F1" w:rsidRDefault="005529C9" w:rsidP="004076D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529C9">
              <w:rPr>
                <w:rFonts w:ascii="Calibri" w:hAnsi="Calibri"/>
                <w:b/>
                <w:color w:val="000000"/>
                <w:sz w:val="18"/>
                <w:szCs w:val="18"/>
              </w:rPr>
              <w:t>2 800 000,00 zł</w:t>
            </w:r>
          </w:p>
        </w:tc>
        <w:tc>
          <w:tcPr>
            <w:tcW w:w="7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D0" w:rsidRPr="00B91572" w:rsidRDefault="004076D0" w:rsidP="004076D0">
            <w:pPr>
              <w:spacing w:after="160" w:line="259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2F3DC3" w:rsidRDefault="002F3DC3" w:rsidP="008A4186">
      <w:pPr>
        <w:jc w:val="center"/>
      </w:pPr>
    </w:p>
    <w:p w:rsidR="002F3DC3" w:rsidRDefault="002F3DC3" w:rsidP="008A4186">
      <w:pPr>
        <w:jc w:val="center"/>
      </w:pPr>
    </w:p>
    <w:p w:rsidR="002F3DC3" w:rsidRDefault="002F3DC3" w:rsidP="008A4186">
      <w:pPr>
        <w:jc w:val="center"/>
      </w:pPr>
    </w:p>
    <w:sectPr w:rsidR="002F3DC3" w:rsidSect="00374973">
      <w:headerReference w:type="default" r:id="rId7"/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1EF" w:rsidRDefault="000201EF" w:rsidP="00C01919">
      <w:r>
        <w:separator/>
      </w:r>
    </w:p>
  </w:endnote>
  <w:endnote w:type="continuationSeparator" w:id="0">
    <w:p w:rsidR="000201EF" w:rsidRDefault="000201EF" w:rsidP="00C0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1EF" w:rsidRDefault="000201EF" w:rsidP="00C01919">
      <w:r>
        <w:separator/>
      </w:r>
    </w:p>
  </w:footnote>
  <w:footnote w:type="continuationSeparator" w:id="0">
    <w:p w:rsidR="000201EF" w:rsidRDefault="000201EF" w:rsidP="00C01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458" w:rsidRDefault="00F03458" w:rsidP="00C01919">
    <w:pPr>
      <w:pStyle w:val="Nagwek"/>
      <w:ind w:left="1985"/>
    </w:pPr>
    <w:r>
      <w:rPr>
        <w:noProof/>
      </w:rPr>
      <w:drawing>
        <wp:inline distT="0" distB="0" distL="0" distR="0">
          <wp:extent cx="6276975" cy="838200"/>
          <wp:effectExtent l="0" t="0" r="9525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919"/>
    <w:rsid w:val="000201EF"/>
    <w:rsid w:val="00022AA1"/>
    <w:rsid w:val="000425B4"/>
    <w:rsid w:val="0004726A"/>
    <w:rsid w:val="0005678E"/>
    <w:rsid w:val="000664A5"/>
    <w:rsid w:val="00067E00"/>
    <w:rsid w:val="00082AB4"/>
    <w:rsid w:val="000A1465"/>
    <w:rsid w:val="000A1606"/>
    <w:rsid w:val="000A7468"/>
    <w:rsid w:val="000C6F62"/>
    <w:rsid w:val="000C721D"/>
    <w:rsid w:val="000D19FE"/>
    <w:rsid w:val="000E444B"/>
    <w:rsid w:val="000F48FB"/>
    <w:rsid w:val="00116CCA"/>
    <w:rsid w:val="00122CDE"/>
    <w:rsid w:val="00123277"/>
    <w:rsid w:val="00133B07"/>
    <w:rsid w:val="00134881"/>
    <w:rsid w:val="0014019A"/>
    <w:rsid w:val="00152186"/>
    <w:rsid w:val="001555D6"/>
    <w:rsid w:val="00161180"/>
    <w:rsid w:val="0016236D"/>
    <w:rsid w:val="00163418"/>
    <w:rsid w:val="00170BE7"/>
    <w:rsid w:val="00176D26"/>
    <w:rsid w:val="00186FB8"/>
    <w:rsid w:val="001B12A3"/>
    <w:rsid w:val="001B156F"/>
    <w:rsid w:val="001C302F"/>
    <w:rsid w:val="001D4CD9"/>
    <w:rsid w:val="001E3B7E"/>
    <w:rsid w:val="001F086B"/>
    <w:rsid w:val="001F307C"/>
    <w:rsid w:val="00203BF2"/>
    <w:rsid w:val="0021748D"/>
    <w:rsid w:val="00225C55"/>
    <w:rsid w:val="002278CD"/>
    <w:rsid w:val="00245983"/>
    <w:rsid w:val="0024697C"/>
    <w:rsid w:val="0026370F"/>
    <w:rsid w:val="002A4A0A"/>
    <w:rsid w:val="002A5F16"/>
    <w:rsid w:val="002B39E7"/>
    <w:rsid w:val="002B518F"/>
    <w:rsid w:val="002D1801"/>
    <w:rsid w:val="002F3688"/>
    <w:rsid w:val="002F3DC3"/>
    <w:rsid w:val="003065A9"/>
    <w:rsid w:val="00331F99"/>
    <w:rsid w:val="003330A3"/>
    <w:rsid w:val="00352970"/>
    <w:rsid w:val="00357FAD"/>
    <w:rsid w:val="003723BA"/>
    <w:rsid w:val="0037295C"/>
    <w:rsid w:val="00373EDE"/>
    <w:rsid w:val="0037466B"/>
    <w:rsid w:val="00374973"/>
    <w:rsid w:val="00397AC0"/>
    <w:rsid w:val="003A25AC"/>
    <w:rsid w:val="003A30CE"/>
    <w:rsid w:val="003B0B3F"/>
    <w:rsid w:val="003B59CD"/>
    <w:rsid w:val="003B7220"/>
    <w:rsid w:val="003C4D90"/>
    <w:rsid w:val="003E1F9E"/>
    <w:rsid w:val="003F768C"/>
    <w:rsid w:val="00404212"/>
    <w:rsid w:val="004076D0"/>
    <w:rsid w:val="0041100C"/>
    <w:rsid w:val="00412DE9"/>
    <w:rsid w:val="00425BE8"/>
    <w:rsid w:val="00425FDB"/>
    <w:rsid w:val="00441EBC"/>
    <w:rsid w:val="00444F34"/>
    <w:rsid w:val="00453EA6"/>
    <w:rsid w:val="00456DF4"/>
    <w:rsid w:val="00462732"/>
    <w:rsid w:val="0047058C"/>
    <w:rsid w:val="004719F1"/>
    <w:rsid w:val="004866CE"/>
    <w:rsid w:val="004E1ACA"/>
    <w:rsid w:val="004E2E33"/>
    <w:rsid w:val="004E795C"/>
    <w:rsid w:val="00537261"/>
    <w:rsid w:val="005379BB"/>
    <w:rsid w:val="00541949"/>
    <w:rsid w:val="00542090"/>
    <w:rsid w:val="00543783"/>
    <w:rsid w:val="00550F58"/>
    <w:rsid w:val="005529C9"/>
    <w:rsid w:val="005601F9"/>
    <w:rsid w:val="00565B84"/>
    <w:rsid w:val="00566996"/>
    <w:rsid w:val="00570189"/>
    <w:rsid w:val="0058570D"/>
    <w:rsid w:val="00592350"/>
    <w:rsid w:val="005A0359"/>
    <w:rsid w:val="005B760F"/>
    <w:rsid w:val="005C4234"/>
    <w:rsid w:val="005E3AB1"/>
    <w:rsid w:val="005F01BA"/>
    <w:rsid w:val="005F1C69"/>
    <w:rsid w:val="005F30B9"/>
    <w:rsid w:val="005F6587"/>
    <w:rsid w:val="00611F05"/>
    <w:rsid w:val="0061390E"/>
    <w:rsid w:val="00625484"/>
    <w:rsid w:val="00643EEA"/>
    <w:rsid w:val="00667B5A"/>
    <w:rsid w:val="00683466"/>
    <w:rsid w:val="00685321"/>
    <w:rsid w:val="00686B71"/>
    <w:rsid w:val="00694CD9"/>
    <w:rsid w:val="006C2692"/>
    <w:rsid w:val="006C2D8A"/>
    <w:rsid w:val="006C462B"/>
    <w:rsid w:val="006D5553"/>
    <w:rsid w:val="006D5872"/>
    <w:rsid w:val="006E133A"/>
    <w:rsid w:val="006F4710"/>
    <w:rsid w:val="00721E75"/>
    <w:rsid w:val="00726C2C"/>
    <w:rsid w:val="007301E8"/>
    <w:rsid w:val="00733FF3"/>
    <w:rsid w:val="0075080A"/>
    <w:rsid w:val="00767ACE"/>
    <w:rsid w:val="007744CA"/>
    <w:rsid w:val="00793E78"/>
    <w:rsid w:val="007A059F"/>
    <w:rsid w:val="007B04CE"/>
    <w:rsid w:val="007B12F4"/>
    <w:rsid w:val="007B24DB"/>
    <w:rsid w:val="007C4C47"/>
    <w:rsid w:val="007D668A"/>
    <w:rsid w:val="007E2535"/>
    <w:rsid w:val="007F38E3"/>
    <w:rsid w:val="00804E4A"/>
    <w:rsid w:val="00810621"/>
    <w:rsid w:val="008108D4"/>
    <w:rsid w:val="008139BA"/>
    <w:rsid w:val="0081744F"/>
    <w:rsid w:val="008635C0"/>
    <w:rsid w:val="00864F10"/>
    <w:rsid w:val="00873DAE"/>
    <w:rsid w:val="00886282"/>
    <w:rsid w:val="00895E01"/>
    <w:rsid w:val="008A000C"/>
    <w:rsid w:val="008A4186"/>
    <w:rsid w:val="008C7FA8"/>
    <w:rsid w:val="008D4892"/>
    <w:rsid w:val="008D49B5"/>
    <w:rsid w:val="008E6ACC"/>
    <w:rsid w:val="008E6C06"/>
    <w:rsid w:val="008F44EC"/>
    <w:rsid w:val="00906443"/>
    <w:rsid w:val="009065F4"/>
    <w:rsid w:val="0092225A"/>
    <w:rsid w:val="0095247C"/>
    <w:rsid w:val="009527CC"/>
    <w:rsid w:val="00974134"/>
    <w:rsid w:val="00974982"/>
    <w:rsid w:val="009775FD"/>
    <w:rsid w:val="00982BCC"/>
    <w:rsid w:val="009B0384"/>
    <w:rsid w:val="009D2F6D"/>
    <w:rsid w:val="009D6964"/>
    <w:rsid w:val="009F0709"/>
    <w:rsid w:val="00A11572"/>
    <w:rsid w:val="00A13928"/>
    <w:rsid w:val="00A169F4"/>
    <w:rsid w:val="00A26757"/>
    <w:rsid w:val="00A30319"/>
    <w:rsid w:val="00A304BA"/>
    <w:rsid w:val="00A318DB"/>
    <w:rsid w:val="00A41203"/>
    <w:rsid w:val="00A42F18"/>
    <w:rsid w:val="00A545AD"/>
    <w:rsid w:val="00A56028"/>
    <w:rsid w:val="00A60C74"/>
    <w:rsid w:val="00A70F12"/>
    <w:rsid w:val="00A75F9B"/>
    <w:rsid w:val="00A765D7"/>
    <w:rsid w:val="00A76E6A"/>
    <w:rsid w:val="00A7707B"/>
    <w:rsid w:val="00A90623"/>
    <w:rsid w:val="00A92965"/>
    <w:rsid w:val="00A9424D"/>
    <w:rsid w:val="00A96082"/>
    <w:rsid w:val="00AA5E7F"/>
    <w:rsid w:val="00AD06C5"/>
    <w:rsid w:val="00AD1D9F"/>
    <w:rsid w:val="00AD1E5F"/>
    <w:rsid w:val="00AE66D3"/>
    <w:rsid w:val="00AF4A50"/>
    <w:rsid w:val="00AF4E21"/>
    <w:rsid w:val="00B059EC"/>
    <w:rsid w:val="00B17FAD"/>
    <w:rsid w:val="00B222EA"/>
    <w:rsid w:val="00B22899"/>
    <w:rsid w:val="00B3039F"/>
    <w:rsid w:val="00B37C29"/>
    <w:rsid w:val="00B408D3"/>
    <w:rsid w:val="00B602F5"/>
    <w:rsid w:val="00B67F09"/>
    <w:rsid w:val="00B7090A"/>
    <w:rsid w:val="00B752BB"/>
    <w:rsid w:val="00B75B78"/>
    <w:rsid w:val="00B86A50"/>
    <w:rsid w:val="00B91572"/>
    <w:rsid w:val="00B92E71"/>
    <w:rsid w:val="00BA0DD0"/>
    <w:rsid w:val="00BB2A57"/>
    <w:rsid w:val="00BD36CC"/>
    <w:rsid w:val="00BD5478"/>
    <w:rsid w:val="00BD5D96"/>
    <w:rsid w:val="00BD747C"/>
    <w:rsid w:val="00BE50E5"/>
    <w:rsid w:val="00BE5F0B"/>
    <w:rsid w:val="00C00ACD"/>
    <w:rsid w:val="00C01919"/>
    <w:rsid w:val="00C11DEB"/>
    <w:rsid w:val="00C143D7"/>
    <w:rsid w:val="00C145F4"/>
    <w:rsid w:val="00C14E1E"/>
    <w:rsid w:val="00C22E03"/>
    <w:rsid w:val="00C277F1"/>
    <w:rsid w:val="00C36511"/>
    <w:rsid w:val="00C50BA3"/>
    <w:rsid w:val="00C56772"/>
    <w:rsid w:val="00C5799A"/>
    <w:rsid w:val="00C6075A"/>
    <w:rsid w:val="00C66C64"/>
    <w:rsid w:val="00C704BA"/>
    <w:rsid w:val="00C76045"/>
    <w:rsid w:val="00C85FA4"/>
    <w:rsid w:val="00CA666F"/>
    <w:rsid w:val="00CC3360"/>
    <w:rsid w:val="00CC4CA4"/>
    <w:rsid w:val="00CC5330"/>
    <w:rsid w:val="00CF6AEC"/>
    <w:rsid w:val="00D178BB"/>
    <w:rsid w:val="00D21DB2"/>
    <w:rsid w:val="00D22273"/>
    <w:rsid w:val="00D224D8"/>
    <w:rsid w:val="00D36EA1"/>
    <w:rsid w:val="00D4572B"/>
    <w:rsid w:val="00D51E82"/>
    <w:rsid w:val="00D5419D"/>
    <w:rsid w:val="00D63147"/>
    <w:rsid w:val="00D63386"/>
    <w:rsid w:val="00D67FB6"/>
    <w:rsid w:val="00D7170C"/>
    <w:rsid w:val="00D743B6"/>
    <w:rsid w:val="00D76AA8"/>
    <w:rsid w:val="00D92FDE"/>
    <w:rsid w:val="00D95AA8"/>
    <w:rsid w:val="00DA2C03"/>
    <w:rsid w:val="00DA713D"/>
    <w:rsid w:val="00DA770F"/>
    <w:rsid w:val="00DB2DA9"/>
    <w:rsid w:val="00DC19D8"/>
    <w:rsid w:val="00DC1E10"/>
    <w:rsid w:val="00DC27D4"/>
    <w:rsid w:val="00DC538C"/>
    <w:rsid w:val="00DD7609"/>
    <w:rsid w:val="00DE1322"/>
    <w:rsid w:val="00DF2A52"/>
    <w:rsid w:val="00E03FB2"/>
    <w:rsid w:val="00E05DFE"/>
    <w:rsid w:val="00E14F2F"/>
    <w:rsid w:val="00E24D69"/>
    <w:rsid w:val="00E523EF"/>
    <w:rsid w:val="00E57C71"/>
    <w:rsid w:val="00E6063F"/>
    <w:rsid w:val="00E65DAC"/>
    <w:rsid w:val="00E91327"/>
    <w:rsid w:val="00E92451"/>
    <w:rsid w:val="00E92CC0"/>
    <w:rsid w:val="00E95781"/>
    <w:rsid w:val="00EA3A68"/>
    <w:rsid w:val="00EA5D8B"/>
    <w:rsid w:val="00EA79EF"/>
    <w:rsid w:val="00EC4D28"/>
    <w:rsid w:val="00EC6734"/>
    <w:rsid w:val="00ED7652"/>
    <w:rsid w:val="00EE0DD1"/>
    <w:rsid w:val="00EE1E0D"/>
    <w:rsid w:val="00EF1E6D"/>
    <w:rsid w:val="00EF2B4D"/>
    <w:rsid w:val="00EF5509"/>
    <w:rsid w:val="00EF5B4E"/>
    <w:rsid w:val="00EF703B"/>
    <w:rsid w:val="00F03458"/>
    <w:rsid w:val="00F038B6"/>
    <w:rsid w:val="00F047F1"/>
    <w:rsid w:val="00F16286"/>
    <w:rsid w:val="00F17AF3"/>
    <w:rsid w:val="00F30FFD"/>
    <w:rsid w:val="00F36020"/>
    <w:rsid w:val="00F3797A"/>
    <w:rsid w:val="00F424FB"/>
    <w:rsid w:val="00F476B6"/>
    <w:rsid w:val="00F5208C"/>
    <w:rsid w:val="00F54D74"/>
    <w:rsid w:val="00F54DAE"/>
    <w:rsid w:val="00F67A71"/>
    <w:rsid w:val="00F67A86"/>
    <w:rsid w:val="00F9720F"/>
    <w:rsid w:val="00FA0B7B"/>
    <w:rsid w:val="00FA15C7"/>
    <w:rsid w:val="00FC78B1"/>
    <w:rsid w:val="00FC7DCB"/>
    <w:rsid w:val="00FD0609"/>
    <w:rsid w:val="00FD5E04"/>
    <w:rsid w:val="00FD635F"/>
    <w:rsid w:val="00FE5E22"/>
    <w:rsid w:val="00FE6A44"/>
    <w:rsid w:val="00FF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49F416-DC30-413F-9F41-66FCB515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191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uiPriority w:val="99"/>
    <w:rsid w:val="00C01919"/>
  </w:style>
  <w:style w:type="paragraph" w:styleId="Nagwek">
    <w:name w:val="header"/>
    <w:basedOn w:val="Normalny"/>
    <w:link w:val="NagwekZnak"/>
    <w:uiPriority w:val="99"/>
    <w:semiHidden/>
    <w:rsid w:val="00C01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0191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C01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01919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019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91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48D6-ABC1-4A48-A970-575B1AA3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………………………</vt:lpstr>
    </vt:vector>
  </TitlesOfParts>
  <Company>Hewlett-Packard Company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………………………</dc:title>
  <dc:creator>michalina czarkowska</dc:creator>
  <cp:lastModifiedBy>Monika Szepietowska</cp:lastModifiedBy>
  <cp:revision>4</cp:revision>
  <cp:lastPrinted>2017-02-27T10:02:00Z</cp:lastPrinted>
  <dcterms:created xsi:type="dcterms:W3CDTF">2017-02-27T10:02:00Z</dcterms:created>
  <dcterms:modified xsi:type="dcterms:W3CDTF">2017-03-15T13:30:00Z</dcterms:modified>
</cp:coreProperties>
</file>